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8170AD">
        <w:rPr>
          <w:rFonts w:ascii="Times New Roman" w:hAnsi="Times New Roman"/>
          <w:b/>
          <w:sz w:val="24"/>
          <w:szCs w:val="24"/>
          <w:lang w:val="bg-BG"/>
        </w:rPr>
        <w:t>РД-12-С-71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8170AD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8170AD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8170AD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4602FD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4602FD" w:rsidRPr="00B16FBD" w:rsidRDefault="004602FD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4602FD" w:rsidRPr="00B16FBD" w:rsidRDefault="004602FD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4602FD" w:rsidRPr="00B16FBD" w:rsidRDefault="004602FD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Pr="004602FD" w:rsidRDefault="003507CE" w:rsidP="004602F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602F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4602F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 w:rsidRPr="004602FD">
        <w:rPr>
          <w:rFonts w:ascii="Times New Roman" w:hAnsi="Times New Roman"/>
          <w:sz w:val="24"/>
          <w:szCs w:val="24"/>
          <w:lang w:val="bg-BG"/>
        </w:rPr>
        <w:t>ери и ли</w:t>
      </w:r>
      <w:r w:rsidR="00492FAC" w:rsidRPr="004602FD">
        <w:rPr>
          <w:rFonts w:ascii="Times New Roman" w:hAnsi="Times New Roman"/>
          <w:sz w:val="24"/>
          <w:szCs w:val="24"/>
          <w:lang w:val="bg-BG"/>
        </w:rPr>
        <w:t>вади в землището на с. Гинци</w:t>
      </w:r>
      <w:r w:rsidR="00CB2D54" w:rsidRPr="004602FD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4602F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4602FD" w:rsidRPr="004602FD" w:rsidRDefault="004602FD" w:rsidP="004602FD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4602FD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90"/>
        <w:gridCol w:w="1134"/>
        <w:gridCol w:w="1710"/>
        <w:gridCol w:w="1677"/>
        <w:gridCol w:w="1417"/>
        <w:gridCol w:w="1417"/>
      </w:tblGrid>
      <w:tr w:rsidR="00E24F67" w:rsidRPr="004602FD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4602FD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2890" w:type="dxa"/>
            <w:vAlign w:val="center"/>
          </w:tcPr>
          <w:p w:rsidR="00940049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4602FD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sz w:val="16"/>
              </w:rPr>
              <w:t>(</w:t>
            </w:r>
            <w:r w:rsidRPr="004602FD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4602FD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4602F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2FD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4602FD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4602FD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4602FD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</w:rPr>
              <w:t>(</w:t>
            </w: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4602FD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4602FD" w:rsidRDefault="004602FD" w:rsidP="004602F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602FD">
              <w:rPr>
                <w:rFonts w:ascii="Times New Roman" w:hAnsi="Times New Roman"/>
                <w:b/>
                <w:sz w:val="16"/>
              </w:rPr>
              <w:t>(</w:t>
            </w:r>
            <w:r w:rsidRPr="004602FD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4602FD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907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2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906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4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4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1.3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3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.6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5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9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3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6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4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1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6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4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6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3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6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6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6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8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7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1.3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4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5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5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5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6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5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8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5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2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4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2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7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2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6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906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.7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7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2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1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2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5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1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5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7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7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4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3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1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8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9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8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9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8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1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2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0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9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5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8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0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0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00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6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2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1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2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7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2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1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5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1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8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3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6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3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0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7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1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3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2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0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02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0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04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0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5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0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7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2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"ЕЖАК"ЕООД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296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2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5.4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1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1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.0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0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4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35</w:t>
            </w:r>
          </w:p>
        </w:tc>
      </w:tr>
      <w:tr w:rsidR="00D9157F" w:rsidRPr="00D9157F" w:rsidTr="004602FD"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2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3.75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3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8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800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0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5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2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1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2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3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9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0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1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1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1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1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800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8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3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8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4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0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6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8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6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5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6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8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.8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7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1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7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БОРИС НИКОЛОВ БОРИС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07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264.6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0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7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7.0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1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4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1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1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7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2.9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1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9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8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ДЕНИМИР СТЕФАНОВ ДОЦЕ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71.1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2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9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2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6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8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0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8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1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1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0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8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9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2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8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3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8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9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2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5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2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5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9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9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.7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10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7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9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8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0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9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0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1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6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9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4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1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8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4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4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4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0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6.6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3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0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0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.0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0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9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5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0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0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2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1.0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9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.6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5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.2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9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5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.8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9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1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0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0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0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.4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0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05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2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2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8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5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2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7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1.0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38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1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7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2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.4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1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8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1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1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34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31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32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.0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33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Default="00D9157F" w:rsidP="004602FD">
            <w:pPr>
              <w:jc w:val="center"/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30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3A6BA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7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.6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710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6</w:t>
            </w:r>
          </w:p>
        </w:tc>
        <w:tc>
          <w:tcPr>
            <w:tcW w:w="1677" w:type="dxa"/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ИЛИЯН ТОМАЛИЛОВ ПЕ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548.8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9417ED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2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1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.9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9.8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9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8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8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6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1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0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9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8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0.2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6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7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9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9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2.6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1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3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7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1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4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6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0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0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4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3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6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7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0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.2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6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2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8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0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1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5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.6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.9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3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3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2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.4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3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1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8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9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4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8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7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3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.1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4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3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9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.0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9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1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7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0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0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.3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.5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.7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5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8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3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.5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5.1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6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4.7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3.0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.2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1.9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.7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1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2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7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2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5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4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2.6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.3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.8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5.3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.2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8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.1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5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1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8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1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7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0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.5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0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8.5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.9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2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3A6BA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.5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0.4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6.8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9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2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8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5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0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4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0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6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.6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.2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.7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.8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5.0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2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9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8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7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8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9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8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.4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5.9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1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6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7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6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0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.7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0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6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.2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0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0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90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7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8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3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2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3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0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5.2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.6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0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4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1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4.1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4.0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6.7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1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5.0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.1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5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СТЕФАН НИКОЛОВ ВЛАСАК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6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992.3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9417ED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7.9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7.7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7.7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3.7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0.8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7.4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.7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6.2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3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0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40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0.6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3.4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1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0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6.8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6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2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00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.3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9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.5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.5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0.1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9.1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3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80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.8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9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9.3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4.0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5.1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460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.9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7.0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4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4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4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36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1.81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.7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6.3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90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2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10.5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9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69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4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5.2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4.4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3.17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8.22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.34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70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.6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79.1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80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56.9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20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23.33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6.15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2.50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ТАНЯ ГЕОРГИЕВА МЛАДЕ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610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15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sz w:val="16"/>
                <w:szCs w:val="16"/>
                <w:lang w:val="bg-BG"/>
              </w:rPr>
              <w:t>3.58</w:t>
            </w:r>
          </w:p>
        </w:tc>
      </w:tr>
      <w:tr w:rsidR="00D9157F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9B11CA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F" w:rsidRPr="00D9157F" w:rsidRDefault="00D9157F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229.97</w:t>
            </w:r>
          </w:p>
        </w:tc>
      </w:tr>
      <w:tr w:rsidR="009417ED" w:rsidRPr="00D9157F" w:rsidTr="004602FD">
        <w:trPr>
          <w:gridAfter w:val="1"/>
          <w:wAfter w:w="1417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9B11CA" w:rsidRDefault="009417ED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9417ED" w:rsidRDefault="009417ED" w:rsidP="004602FD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</w:t>
            </w:r>
            <w:r w:rsidRPr="00D9157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емлищ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D9157F" w:rsidRDefault="009417ED" w:rsidP="004602F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D9157F" w:rsidRDefault="009417ED" w:rsidP="004602FD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D9157F" w:rsidRDefault="009417ED" w:rsidP="0046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ED" w:rsidRPr="009417ED" w:rsidRDefault="00875B69" w:rsidP="004602FD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8803.44</w:t>
            </w:r>
          </w:p>
        </w:tc>
      </w:tr>
    </w:tbl>
    <w:p w:rsidR="004602FD" w:rsidRDefault="004602FD" w:rsidP="00B16F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D92A91" w:rsidRDefault="004602F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4602F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4602FD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4602F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492FAC">
        <w:rPr>
          <w:rFonts w:ascii="Times New Roman" w:hAnsi="Times New Roman"/>
          <w:sz w:val="24"/>
          <w:szCs w:val="24"/>
          <w:lang w:val="bg-BG"/>
        </w:rPr>
        <w:t>бяви в кметството на с.Гин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4602F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4602FD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4602F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15" w:right="1134" w:bottom="426" w:left="1701" w:header="851" w:footer="2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13" w:rsidRDefault="00680A13">
      <w:r>
        <w:separator/>
      </w:r>
    </w:p>
  </w:endnote>
  <w:endnote w:type="continuationSeparator" w:id="0">
    <w:p w:rsidR="00680A13" w:rsidRDefault="006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7F" w:rsidRDefault="00D9157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57F" w:rsidRDefault="00D9157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7F" w:rsidRDefault="00D9157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0AD">
      <w:rPr>
        <w:rStyle w:val="PageNumber"/>
        <w:noProof/>
      </w:rPr>
      <w:t>9</w:t>
    </w:r>
    <w:r>
      <w:rPr>
        <w:rStyle w:val="PageNumber"/>
      </w:rPr>
      <w:fldChar w:fldCharType="end"/>
    </w:r>
  </w:p>
  <w:p w:rsidR="004602FD" w:rsidRPr="00004F45" w:rsidRDefault="004602FD" w:rsidP="004602FD">
    <w:pPr>
      <w:jc w:val="center"/>
      <w:rPr>
        <w:rFonts w:ascii="Verdana" w:hAnsi="Verdana"/>
        <w:sz w:val="16"/>
        <w:szCs w:val="16"/>
        <w:lang w:val="ru-RU"/>
      </w:rPr>
    </w:pPr>
    <w:r w:rsidRPr="004602FD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4602FD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602FD" w:rsidRPr="00004F45" w:rsidRDefault="004602FD" w:rsidP="004602FD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D9157F" w:rsidRDefault="00D9157F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7F" w:rsidRDefault="00D9157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602FD" w:rsidRPr="00004F45" w:rsidRDefault="004602FD" w:rsidP="004602FD">
    <w:pPr>
      <w:jc w:val="center"/>
      <w:rPr>
        <w:rFonts w:ascii="Verdana" w:hAnsi="Verdana"/>
        <w:sz w:val="16"/>
        <w:szCs w:val="16"/>
        <w:lang w:val="ru-RU"/>
      </w:rPr>
    </w:pPr>
    <w:r w:rsidRPr="004602FD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4602FD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602FD" w:rsidRPr="00004F45" w:rsidRDefault="004602FD" w:rsidP="004602FD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D9157F" w:rsidRDefault="00D9157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9157F" w:rsidRPr="00EA3B1F" w:rsidRDefault="00D9157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13" w:rsidRDefault="00680A13">
      <w:r>
        <w:separator/>
      </w:r>
    </w:p>
  </w:footnote>
  <w:footnote w:type="continuationSeparator" w:id="0">
    <w:p w:rsidR="00680A13" w:rsidRDefault="0068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7F" w:rsidRPr="005B69F7" w:rsidRDefault="00D9157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9A578D3" wp14:editId="5C194072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157F" w:rsidRPr="00497E4C" w:rsidRDefault="00D9157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CA30C0" wp14:editId="1ABD1FB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9157F" w:rsidRPr="00497E4C" w:rsidRDefault="00D9157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D9157F" w:rsidRPr="0008521C" w:rsidRDefault="00D9157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75E9B8" wp14:editId="1A9433E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D9157F" w:rsidRPr="00473133" w:rsidRDefault="00D9157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0163"/>
    <w:multiLevelType w:val="hybridMultilevel"/>
    <w:tmpl w:val="BF2CA2F6"/>
    <w:lvl w:ilvl="0" w:tplc="85D6FAD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2FD"/>
    <w:rsid w:val="00460421"/>
    <w:rsid w:val="00473133"/>
    <w:rsid w:val="004852A1"/>
    <w:rsid w:val="00487EC7"/>
    <w:rsid w:val="00491065"/>
    <w:rsid w:val="0049168F"/>
    <w:rsid w:val="00492FAC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0A13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83A3D"/>
    <w:rsid w:val="007970E5"/>
    <w:rsid w:val="007A6290"/>
    <w:rsid w:val="007C14DE"/>
    <w:rsid w:val="007D32BD"/>
    <w:rsid w:val="007E01BE"/>
    <w:rsid w:val="007E56CC"/>
    <w:rsid w:val="007E5D9F"/>
    <w:rsid w:val="00807DAB"/>
    <w:rsid w:val="00813AC6"/>
    <w:rsid w:val="008170AD"/>
    <w:rsid w:val="0085348A"/>
    <w:rsid w:val="0085636E"/>
    <w:rsid w:val="00861817"/>
    <w:rsid w:val="0087409F"/>
    <w:rsid w:val="00875B69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17ED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E7202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157F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4B82-6447-4A86-9BE7-9439F62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0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4T16:46:00Z</cp:lastPrinted>
  <dcterms:created xsi:type="dcterms:W3CDTF">2017-12-14T16:46:00Z</dcterms:created>
  <dcterms:modified xsi:type="dcterms:W3CDTF">2017-12-19T09:31:00Z</dcterms:modified>
</cp:coreProperties>
</file>